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D8978" w14:textId="26A810EC" w:rsidR="006B0C4E" w:rsidRDefault="00142097" w:rsidP="00142097">
      <w:pPr>
        <w:pStyle w:val="1"/>
      </w:pPr>
      <w:r>
        <w:t>T</w:t>
      </w:r>
      <w:r>
        <w:rPr>
          <w:rFonts w:hint="eastAsia"/>
        </w:rPr>
        <w:t>imeline：</w:t>
      </w:r>
    </w:p>
    <w:sectPr w:rsidR="006B0C4E" w:rsidSect="0014209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7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FD"/>
    <w:rsid w:val="000F5BFD"/>
    <w:rsid w:val="00142097"/>
    <w:rsid w:val="006B0C4E"/>
    <w:rsid w:val="00E8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02265"/>
  <w15:chartTrackingRefBased/>
  <w15:docId w15:val="{AFB628CA-F820-4CB2-A04B-2176D5524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420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42097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7EA74-EFC9-46AA-A121-64A74CB7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y</dc:creator>
  <cp:keywords/>
  <dc:description/>
  <cp:lastModifiedBy>jhy</cp:lastModifiedBy>
  <cp:revision>2</cp:revision>
  <dcterms:created xsi:type="dcterms:W3CDTF">2020-11-18T14:14:00Z</dcterms:created>
  <dcterms:modified xsi:type="dcterms:W3CDTF">2020-11-18T15:15:00Z</dcterms:modified>
</cp:coreProperties>
</file>